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E4F90" w14:textId="77777777" w:rsidR="003A2021" w:rsidRDefault="00471B35" w:rsidP="00471B35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6137CC3" wp14:editId="24A2253D">
            <wp:extent cx="5760720" cy="12001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4E459" w14:textId="2ADF9A47" w:rsidR="00204729" w:rsidRDefault="00471B35" w:rsidP="00471B35">
      <w:pPr>
        <w:jc w:val="center"/>
        <w:rPr>
          <w:b/>
          <w:bCs/>
          <w:sz w:val="28"/>
          <w:szCs w:val="28"/>
        </w:rPr>
      </w:pPr>
      <w:r w:rsidRPr="00471B35">
        <w:rPr>
          <w:b/>
          <w:bCs/>
          <w:sz w:val="28"/>
          <w:szCs w:val="28"/>
        </w:rPr>
        <w:t>Ankara Üniversitesi Eğitim Bilimleri Fakültesi Özel Eğitim Dergisi</w:t>
      </w:r>
    </w:p>
    <w:p w14:paraId="27BE0F8F" w14:textId="6FABBF87" w:rsidR="00471B35" w:rsidRDefault="00471B35" w:rsidP="00471B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ditöre Notlar </w:t>
      </w:r>
    </w:p>
    <w:p w14:paraId="05AAF354" w14:textId="31803237" w:rsidR="00471B35" w:rsidRDefault="00471B35" w:rsidP="00471B35">
      <w:r>
        <w:rPr>
          <w:b/>
          <w:bCs/>
        </w:rPr>
        <w:tab/>
      </w:r>
      <w:r w:rsidRPr="00471B35">
        <w:t xml:space="preserve">Ankara Üniversitesi Eğitim Bilimleri Fakültesi Özel Eğitim Dergisi </w:t>
      </w:r>
      <w:proofErr w:type="spellStart"/>
      <w:r w:rsidRPr="00471B35">
        <w:t>Editörlüğü’ne</w:t>
      </w:r>
      <w:proofErr w:type="spellEnd"/>
    </w:p>
    <w:p w14:paraId="2BE06977" w14:textId="2817C6B2" w:rsidR="003A2021" w:rsidRDefault="00471B35" w:rsidP="003A2021">
      <w:pPr>
        <w:jc w:val="both"/>
      </w:pPr>
      <w:r>
        <w:tab/>
        <w:t>Derginizde yayımlanmak üzere değerlendirmeye göndermiş olduğumuz</w:t>
      </w:r>
      <w:r w:rsidR="003A2021">
        <w:t xml:space="preserve"> ID</w:t>
      </w:r>
      <w:r>
        <w:t xml:space="preserve"> </w:t>
      </w:r>
      <w:sdt>
        <w:sdtPr>
          <w:id w:val="-383638000"/>
          <w:placeholder>
            <w:docPart w:val="DefaultPlaceholder_-1854013440"/>
          </w:placeholder>
          <w:text/>
        </w:sdtPr>
        <w:sdtEndPr/>
        <w:sdtContent>
          <w:r>
            <w:t>…</w:t>
          </w:r>
          <w:proofErr w:type="gramStart"/>
          <w:r>
            <w:t>…….</w:t>
          </w:r>
          <w:proofErr w:type="gramEnd"/>
        </w:sdtContent>
      </w:sdt>
      <w:r>
        <w:t xml:space="preserve"> numaralı “</w:t>
      </w:r>
      <w:sdt>
        <w:sdtPr>
          <w:id w:val="224720952"/>
          <w:placeholder>
            <w:docPart w:val="DefaultPlaceholder_-1854013440"/>
          </w:placeholder>
          <w:text/>
        </w:sdtPr>
        <w:sdtEndPr/>
        <w:sdtContent>
          <w:r>
            <w:t>……………………………………………………………</w:t>
          </w:r>
        </w:sdtContent>
      </w:sdt>
      <w:r>
        <w:t xml:space="preserve">“ başlıklı makalemizin </w:t>
      </w:r>
      <w:sdt>
        <w:sdtPr>
          <w:alias w:val="revizyonunu"/>
          <w:tag w:val="revizyonunu"/>
          <w:id w:val="-255440714"/>
          <w:placeholder>
            <w:docPart w:val="DefaultPlaceholder_-1854013438"/>
          </w:placeholder>
          <w:showingPlcHdr/>
          <w:dropDownList>
            <w:listItem w:value="Bir öğe seçin."/>
            <w:listItem w:displayText="1. tur değerlendime sonucu revizyonunu" w:value="1. tur değerlendime sonucu revizyonunu"/>
            <w:listItem w:displayText="2. tur değerlendime sonucu revizyonunu" w:value="2. tur değerlendime sonucu revizyonunu"/>
            <w:listItem w:displayText="3. tur değerlendime sonucu revizyonunu" w:value="3. tur değerlendime sonucu revizyonunu"/>
          </w:dropDownList>
        </w:sdtPr>
        <w:sdtEndPr/>
        <w:sdtContent>
          <w:r w:rsidR="005917DF" w:rsidRPr="00CC08E6">
            <w:rPr>
              <w:rStyle w:val="YerTutucuMetni"/>
            </w:rPr>
            <w:t>Bir öğe seçin.</w:t>
          </w:r>
        </w:sdtContent>
      </w:sdt>
      <w:r w:rsidR="003A2021">
        <w:t xml:space="preserve"> tamamlamış bulunmaktayız. Sayın hakemlerimize makalemizin kalitesini artıracak değerli görüşleri ve geribildirimleri için teşekkür ederiz. Aşağıda tüm hakemlerimizin dönütlerin</w:t>
      </w:r>
      <w:r w:rsidR="00362A10">
        <w:t>in tamamına ilişkin</w:t>
      </w:r>
      <w:r w:rsidR="003A2021">
        <w:t xml:space="preserve"> yaptığımız düzeltmeler ve düzeltme önerilerini gerçekleştiremediğimiz durumlar için gerekçelerimiz yer almaktadır. Makalemize ilişkin ayırdıkları zaman ve değerli görüşleri için hakemlerimize nezdinizde teşekkür ederiz. </w:t>
      </w:r>
      <w:sdt>
        <w:sdtPr>
          <w:rPr>
            <w:u w:val="dotted"/>
          </w:rPr>
          <w:id w:val="-1084836495"/>
          <w:placeholder>
            <w:docPart w:val="DefaultPlaceholder_-1854013437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C9794D" w:rsidRPr="00C9794D">
            <w:rPr>
              <w:u w:val="dotted"/>
            </w:rPr>
            <w:t xml:space="preserve">Tarih </w:t>
          </w:r>
        </w:sdtContent>
      </w:sdt>
    </w:p>
    <w:p w14:paraId="07D4173C" w14:textId="0F469984" w:rsidR="003A2021" w:rsidRDefault="003A2021" w:rsidP="003A2021">
      <w:pPr>
        <w:jc w:val="both"/>
      </w:pPr>
      <w:r>
        <w:t>Saygılarımızla</w:t>
      </w:r>
    </w:p>
    <w:p w14:paraId="7B4EB9D9" w14:textId="3F31B81F" w:rsidR="003A2021" w:rsidRDefault="003A2021" w:rsidP="003A2021">
      <w:pPr>
        <w:jc w:val="both"/>
      </w:pPr>
      <w:r>
        <w:t>Yazarlar</w:t>
      </w:r>
    </w:p>
    <w:p w14:paraId="7171439E" w14:textId="77777777" w:rsidR="00266F79" w:rsidRDefault="00266F79" w:rsidP="003A2021">
      <w:pPr>
        <w:jc w:val="both"/>
      </w:pP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3114"/>
        <w:gridCol w:w="3827"/>
        <w:gridCol w:w="3686"/>
      </w:tblGrid>
      <w:tr w:rsidR="00266F79" w14:paraId="2F2ED4D4" w14:textId="77777777" w:rsidTr="00362A10">
        <w:tc>
          <w:tcPr>
            <w:tcW w:w="3114" w:type="dxa"/>
            <w:vMerge w:val="restart"/>
          </w:tcPr>
          <w:p w14:paraId="2BF655DF" w14:textId="77777777" w:rsidR="00266F79" w:rsidRDefault="00266F79" w:rsidP="003A2021">
            <w:pPr>
              <w:jc w:val="center"/>
            </w:pPr>
          </w:p>
          <w:p w14:paraId="52B52823" w14:textId="10516964" w:rsidR="00266F79" w:rsidRDefault="00266F79" w:rsidP="003A2021">
            <w:pPr>
              <w:jc w:val="center"/>
            </w:pPr>
            <w:r>
              <w:t>Hakem A’nın Dönütleri</w:t>
            </w:r>
            <w:r w:rsidR="00620908">
              <w:t xml:space="preserve"> (Sayfa-paragraf)</w:t>
            </w:r>
          </w:p>
        </w:tc>
        <w:tc>
          <w:tcPr>
            <w:tcW w:w="7513" w:type="dxa"/>
            <w:gridSpan w:val="2"/>
          </w:tcPr>
          <w:p w14:paraId="259F098E" w14:textId="6DBB3372" w:rsidR="00266F79" w:rsidRDefault="00266F79" w:rsidP="003A2021">
            <w:pPr>
              <w:jc w:val="center"/>
            </w:pPr>
            <w:r>
              <w:t>Düzeltmeler</w:t>
            </w:r>
          </w:p>
        </w:tc>
      </w:tr>
      <w:tr w:rsidR="00266F79" w14:paraId="06CEE968" w14:textId="77777777" w:rsidTr="00362A10">
        <w:tc>
          <w:tcPr>
            <w:tcW w:w="3114" w:type="dxa"/>
            <w:vMerge/>
          </w:tcPr>
          <w:p w14:paraId="5541240C" w14:textId="77777777" w:rsidR="00266F79" w:rsidRDefault="00266F79" w:rsidP="003A2021">
            <w:pPr>
              <w:jc w:val="center"/>
            </w:pPr>
          </w:p>
        </w:tc>
        <w:tc>
          <w:tcPr>
            <w:tcW w:w="3827" w:type="dxa"/>
          </w:tcPr>
          <w:p w14:paraId="3F10BBEC" w14:textId="344A6020" w:rsidR="00266F79" w:rsidRDefault="00266F79" w:rsidP="003A2021">
            <w:pPr>
              <w:jc w:val="center"/>
            </w:pPr>
            <w:r>
              <w:t>Gerçekleştirilen Düzeltme</w:t>
            </w:r>
          </w:p>
        </w:tc>
        <w:tc>
          <w:tcPr>
            <w:tcW w:w="3686" w:type="dxa"/>
          </w:tcPr>
          <w:p w14:paraId="0006253B" w14:textId="133CE4B4" w:rsidR="00266F79" w:rsidRDefault="00266F79" w:rsidP="003A2021">
            <w:pPr>
              <w:jc w:val="center"/>
            </w:pPr>
            <w:r>
              <w:t xml:space="preserve">Düzeltme </w:t>
            </w:r>
            <w:r w:rsidR="00620908">
              <w:t>Yapılmadıysa Gerekçesi</w:t>
            </w:r>
          </w:p>
        </w:tc>
      </w:tr>
      <w:tr w:rsidR="003A2021" w14:paraId="23814274" w14:textId="77777777" w:rsidTr="00362A10">
        <w:sdt>
          <w:sdtPr>
            <w:id w:val="-7525061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4" w:type="dxa"/>
              </w:tcPr>
              <w:p w14:paraId="694E1232" w14:textId="2159D47C" w:rsidR="003A2021" w:rsidRDefault="00C9794D" w:rsidP="003A2021">
                <w:pPr>
                  <w:jc w:val="center"/>
                </w:pPr>
                <w:r w:rsidRPr="00CC08E6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sdt>
          <w:sdtPr>
            <w:id w:val="6463314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731D0059" w14:textId="01455A57" w:rsidR="003A2021" w:rsidRDefault="00C9794D" w:rsidP="003A2021">
                <w:pPr>
                  <w:jc w:val="center"/>
                </w:pPr>
                <w:r w:rsidRPr="00CC08E6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tc>
          <w:tcPr>
            <w:tcW w:w="3686" w:type="dxa"/>
          </w:tcPr>
          <w:sdt>
            <w:sdtPr>
              <w:id w:val="-139350717"/>
              <w:placeholder>
                <w:docPart w:val="DefaultPlaceholder_-1854013440"/>
              </w:placeholder>
              <w:showingPlcHdr/>
            </w:sdtPr>
            <w:sdtEndPr/>
            <w:sdtContent>
              <w:p w14:paraId="3270C202" w14:textId="1EC36A40" w:rsidR="003A2021" w:rsidRDefault="00C9794D" w:rsidP="003A2021">
                <w:pPr>
                  <w:jc w:val="center"/>
                </w:pPr>
                <w:r w:rsidRPr="00CC08E6">
                  <w:rPr>
                    <w:rStyle w:val="YerTutucuMetni"/>
                  </w:rPr>
                  <w:t>Metin girmek için buraya tıklayın veya dokunun.</w:t>
                </w:r>
              </w:p>
            </w:sdtContent>
          </w:sdt>
          <w:p w14:paraId="77A0AB41" w14:textId="77777777" w:rsidR="003A2021" w:rsidRDefault="003A2021" w:rsidP="003A2021">
            <w:pPr>
              <w:jc w:val="center"/>
            </w:pPr>
          </w:p>
          <w:p w14:paraId="70F0C61E" w14:textId="77777777" w:rsidR="003A2021" w:rsidRDefault="003A2021" w:rsidP="003A2021">
            <w:pPr>
              <w:jc w:val="center"/>
            </w:pPr>
          </w:p>
          <w:p w14:paraId="7D3B2DD5" w14:textId="77777777" w:rsidR="003A2021" w:rsidRDefault="003A2021" w:rsidP="003A2021">
            <w:pPr>
              <w:jc w:val="center"/>
            </w:pPr>
          </w:p>
          <w:p w14:paraId="3CDA904E" w14:textId="77777777" w:rsidR="003A2021" w:rsidRDefault="003A2021" w:rsidP="003A2021">
            <w:pPr>
              <w:jc w:val="center"/>
            </w:pPr>
          </w:p>
          <w:p w14:paraId="5120A134" w14:textId="6BD52480" w:rsidR="00266F79" w:rsidRDefault="00266F79" w:rsidP="003A2021">
            <w:pPr>
              <w:jc w:val="center"/>
            </w:pPr>
          </w:p>
          <w:p w14:paraId="6AE62FD1" w14:textId="1BC565BB" w:rsidR="00266F79" w:rsidRDefault="00266F79" w:rsidP="003A2021">
            <w:pPr>
              <w:jc w:val="center"/>
            </w:pPr>
          </w:p>
          <w:p w14:paraId="7EDC73B2" w14:textId="77777777" w:rsidR="00266F79" w:rsidRDefault="00266F79" w:rsidP="003A2021">
            <w:pPr>
              <w:jc w:val="center"/>
            </w:pPr>
          </w:p>
          <w:p w14:paraId="48AFAB9F" w14:textId="1657BF6B" w:rsidR="00266F79" w:rsidRDefault="00266F79" w:rsidP="003A2021">
            <w:pPr>
              <w:jc w:val="center"/>
            </w:pPr>
          </w:p>
          <w:p w14:paraId="3F571861" w14:textId="0B4F1709" w:rsidR="00266F79" w:rsidRDefault="00266F79" w:rsidP="003A2021">
            <w:pPr>
              <w:jc w:val="center"/>
            </w:pPr>
          </w:p>
          <w:p w14:paraId="743366EB" w14:textId="205AEF2C" w:rsidR="00266F79" w:rsidRDefault="00266F79" w:rsidP="003A2021">
            <w:pPr>
              <w:jc w:val="center"/>
            </w:pPr>
          </w:p>
          <w:p w14:paraId="5B9637A2" w14:textId="2CE13B16" w:rsidR="00362A10" w:rsidRDefault="00362A10" w:rsidP="003A2021">
            <w:pPr>
              <w:jc w:val="center"/>
            </w:pPr>
          </w:p>
          <w:p w14:paraId="57A490C9" w14:textId="5F534808" w:rsidR="00362A10" w:rsidRDefault="00362A10" w:rsidP="003A2021">
            <w:pPr>
              <w:jc w:val="center"/>
            </w:pPr>
          </w:p>
          <w:p w14:paraId="18FF5305" w14:textId="1620A0D0" w:rsidR="00362A10" w:rsidRDefault="00362A10" w:rsidP="003A2021">
            <w:pPr>
              <w:jc w:val="center"/>
            </w:pPr>
          </w:p>
          <w:p w14:paraId="7CC615AA" w14:textId="563A0D3F" w:rsidR="00362A10" w:rsidRDefault="00362A10" w:rsidP="003A2021">
            <w:pPr>
              <w:jc w:val="center"/>
            </w:pPr>
          </w:p>
          <w:p w14:paraId="6B43781D" w14:textId="1663E80C" w:rsidR="00266F79" w:rsidRDefault="00266F79" w:rsidP="003A2021">
            <w:pPr>
              <w:jc w:val="center"/>
            </w:pPr>
          </w:p>
          <w:p w14:paraId="11C9E369" w14:textId="0925FED3" w:rsidR="00266F79" w:rsidRDefault="00266F79" w:rsidP="003A2021">
            <w:pPr>
              <w:jc w:val="center"/>
            </w:pPr>
          </w:p>
          <w:p w14:paraId="11ADA9AA" w14:textId="4E529D66" w:rsidR="00266F79" w:rsidRDefault="00266F79" w:rsidP="003A2021">
            <w:pPr>
              <w:jc w:val="center"/>
            </w:pPr>
          </w:p>
          <w:p w14:paraId="1BC10D65" w14:textId="77777777" w:rsidR="003A2021" w:rsidRDefault="003A2021" w:rsidP="003A2021">
            <w:pPr>
              <w:jc w:val="center"/>
            </w:pPr>
          </w:p>
          <w:p w14:paraId="1B9E9099" w14:textId="77777777" w:rsidR="003A2021" w:rsidRDefault="003A2021" w:rsidP="003A2021">
            <w:pPr>
              <w:jc w:val="center"/>
            </w:pPr>
          </w:p>
          <w:p w14:paraId="7131388F" w14:textId="77777777" w:rsidR="003A2021" w:rsidRDefault="003A2021" w:rsidP="003A2021">
            <w:pPr>
              <w:jc w:val="center"/>
            </w:pPr>
          </w:p>
          <w:p w14:paraId="3AA33DA9" w14:textId="2D1DF448" w:rsidR="003A2021" w:rsidRDefault="003A2021" w:rsidP="003A2021">
            <w:pPr>
              <w:jc w:val="center"/>
            </w:pPr>
          </w:p>
        </w:tc>
      </w:tr>
    </w:tbl>
    <w:p w14:paraId="1E133E00" w14:textId="35A17E98" w:rsidR="00471B35" w:rsidRDefault="00471B35" w:rsidP="003A2021">
      <w:pPr>
        <w:jc w:val="both"/>
      </w:pPr>
    </w:p>
    <w:p w14:paraId="0F82609E" w14:textId="17C1473F" w:rsidR="00362A10" w:rsidRDefault="00362A10" w:rsidP="003A2021">
      <w:pPr>
        <w:jc w:val="both"/>
      </w:pPr>
    </w:p>
    <w:p w14:paraId="6CD6F80D" w14:textId="77777777" w:rsidR="00362A10" w:rsidRDefault="00362A10" w:rsidP="003A2021">
      <w:pPr>
        <w:jc w:val="both"/>
      </w:pPr>
    </w:p>
    <w:p w14:paraId="7DCDF5E2" w14:textId="615ED6D6" w:rsidR="00362A10" w:rsidRDefault="00362A10" w:rsidP="003A2021">
      <w:pPr>
        <w:jc w:val="both"/>
      </w:pP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3114"/>
        <w:gridCol w:w="3827"/>
        <w:gridCol w:w="3686"/>
      </w:tblGrid>
      <w:tr w:rsidR="00362A10" w14:paraId="3E9E9706" w14:textId="77777777" w:rsidTr="00B64380">
        <w:tc>
          <w:tcPr>
            <w:tcW w:w="3114" w:type="dxa"/>
            <w:vMerge w:val="restart"/>
          </w:tcPr>
          <w:p w14:paraId="661D9873" w14:textId="77777777" w:rsidR="00362A10" w:rsidRDefault="00362A10" w:rsidP="00B64380">
            <w:pPr>
              <w:jc w:val="center"/>
            </w:pPr>
          </w:p>
          <w:p w14:paraId="186E6DC3" w14:textId="06163436" w:rsidR="00362A10" w:rsidRDefault="00362A10" w:rsidP="00B64380">
            <w:pPr>
              <w:jc w:val="center"/>
            </w:pPr>
            <w:r>
              <w:t>Hakem B’nin Dönütleri</w:t>
            </w:r>
            <w:r w:rsidR="00B43957">
              <w:t xml:space="preserve"> </w:t>
            </w:r>
            <w:r w:rsidR="00B43957">
              <w:t>(Sayfa-paragraf)</w:t>
            </w:r>
          </w:p>
        </w:tc>
        <w:tc>
          <w:tcPr>
            <w:tcW w:w="7513" w:type="dxa"/>
            <w:gridSpan w:val="2"/>
          </w:tcPr>
          <w:p w14:paraId="5F75A096" w14:textId="77777777" w:rsidR="00362A10" w:rsidRDefault="00362A10" w:rsidP="00B64380">
            <w:pPr>
              <w:jc w:val="center"/>
            </w:pPr>
            <w:r>
              <w:t>Düzeltmeler</w:t>
            </w:r>
          </w:p>
        </w:tc>
      </w:tr>
      <w:tr w:rsidR="00362A10" w14:paraId="2A84FEF0" w14:textId="77777777" w:rsidTr="00B64380">
        <w:tc>
          <w:tcPr>
            <w:tcW w:w="3114" w:type="dxa"/>
            <w:vMerge/>
          </w:tcPr>
          <w:p w14:paraId="651496AC" w14:textId="77777777" w:rsidR="00362A10" w:rsidRDefault="00362A10" w:rsidP="00B64380">
            <w:pPr>
              <w:jc w:val="center"/>
            </w:pPr>
          </w:p>
        </w:tc>
        <w:tc>
          <w:tcPr>
            <w:tcW w:w="3827" w:type="dxa"/>
          </w:tcPr>
          <w:p w14:paraId="61E527FD" w14:textId="605E6663" w:rsidR="00362A10" w:rsidRDefault="00362A10" w:rsidP="00B64380">
            <w:pPr>
              <w:jc w:val="center"/>
            </w:pPr>
            <w:r>
              <w:t xml:space="preserve">Gerçekleştirilen Düzeltme </w:t>
            </w:r>
          </w:p>
        </w:tc>
        <w:tc>
          <w:tcPr>
            <w:tcW w:w="3686" w:type="dxa"/>
          </w:tcPr>
          <w:p w14:paraId="2F3BF724" w14:textId="77777777" w:rsidR="00362A10" w:rsidRDefault="00362A10" w:rsidP="00B64380">
            <w:pPr>
              <w:jc w:val="center"/>
            </w:pPr>
            <w:r>
              <w:t>Düzeltme yapılmadıysa gerekçesi</w:t>
            </w:r>
          </w:p>
        </w:tc>
      </w:tr>
      <w:tr w:rsidR="00362A10" w14:paraId="6D293977" w14:textId="77777777" w:rsidTr="00B64380">
        <w:sdt>
          <w:sdtPr>
            <w:id w:val="-1970651715"/>
            <w:placeholder>
              <w:docPart w:val="7BCCD6CB563F483299D390B7A48D4065"/>
            </w:placeholder>
            <w:showingPlcHdr/>
          </w:sdtPr>
          <w:sdtEndPr/>
          <w:sdtContent>
            <w:tc>
              <w:tcPr>
                <w:tcW w:w="3114" w:type="dxa"/>
              </w:tcPr>
              <w:p w14:paraId="4B351561" w14:textId="77777777" w:rsidR="00362A10" w:rsidRDefault="00362A10" w:rsidP="00B64380">
                <w:pPr>
                  <w:jc w:val="center"/>
                </w:pPr>
                <w:r w:rsidRPr="00CC08E6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sdt>
          <w:sdtPr>
            <w:id w:val="-895043284"/>
            <w:placeholder>
              <w:docPart w:val="7BCCD6CB563F483299D390B7A48D4065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4E81FC0F" w14:textId="77777777" w:rsidR="00362A10" w:rsidRDefault="00362A10" w:rsidP="00B64380">
                <w:pPr>
                  <w:jc w:val="center"/>
                </w:pPr>
                <w:r w:rsidRPr="00CC08E6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tc>
          <w:tcPr>
            <w:tcW w:w="3686" w:type="dxa"/>
          </w:tcPr>
          <w:sdt>
            <w:sdtPr>
              <w:id w:val="1014340006"/>
              <w:placeholder>
                <w:docPart w:val="7BCCD6CB563F483299D390B7A48D4065"/>
              </w:placeholder>
              <w:showingPlcHdr/>
            </w:sdtPr>
            <w:sdtEndPr/>
            <w:sdtContent>
              <w:p w14:paraId="6BAFB2C6" w14:textId="77777777" w:rsidR="00362A10" w:rsidRDefault="00362A10" w:rsidP="00B64380">
                <w:pPr>
                  <w:jc w:val="center"/>
                </w:pPr>
                <w:r w:rsidRPr="00CC08E6">
                  <w:rPr>
                    <w:rStyle w:val="YerTutucuMetni"/>
                  </w:rPr>
                  <w:t>Metin girmek için buraya tıklayın veya dokunun.</w:t>
                </w:r>
              </w:p>
            </w:sdtContent>
          </w:sdt>
          <w:p w14:paraId="4E6A4247" w14:textId="77777777" w:rsidR="00362A10" w:rsidRDefault="00362A10" w:rsidP="00B64380">
            <w:pPr>
              <w:jc w:val="center"/>
            </w:pPr>
          </w:p>
          <w:p w14:paraId="5D7D6A71" w14:textId="77777777" w:rsidR="00362A10" w:rsidRDefault="00362A10" w:rsidP="00B64380">
            <w:pPr>
              <w:jc w:val="center"/>
            </w:pPr>
          </w:p>
          <w:p w14:paraId="2F696A49" w14:textId="77777777" w:rsidR="00362A10" w:rsidRDefault="00362A10" w:rsidP="00B64380">
            <w:pPr>
              <w:jc w:val="center"/>
            </w:pPr>
          </w:p>
          <w:p w14:paraId="7A1F484F" w14:textId="77777777" w:rsidR="00362A10" w:rsidRDefault="00362A10" w:rsidP="00B64380">
            <w:pPr>
              <w:jc w:val="center"/>
            </w:pPr>
          </w:p>
          <w:p w14:paraId="1D25FE14" w14:textId="77777777" w:rsidR="00362A10" w:rsidRDefault="00362A10" w:rsidP="00B64380">
            <w:pPr>
              <w:jc w:val="center"/>
            </w:pPr>
          </w:p>
          <w:p w14:paraId="55911703" w14:textId="77777777" w:rsidR="00362A10" w:rsidRDefault="00362A10" w:rsidP="00B64380">
            <w:pPr>
              <w:jc w:val="center"/>
            </w:pPr>
          </w:p>
          <w:p w14:paraId="3A2CAE73" w14:textId="77777777" w:rsidR="00362A10" w:rsidRDefault="00362A10" w:rsidP="00B64380">
            <w:pPr>
              <w:jc w:val="center"/>
            </w:pPr>
          </w:p>
          <w:p w14:paraId="5F2D3BE1" w14:textId="77777777" w:rsidR="00362A10" w:rsidRDefault="00362A10" w:rsidP="00B64380">
            <w:pPr>
              <w:jc w:val="center"/>
            </w:pPr>
          </w:p>
          <w:p w14:paraId="655F193A" w14:textId="77777777" w:rsidR="00362A10" w:rsidRDefault="00362A10" w:rsidP="00B64380">
            <w:pPr>
              <w:jc w:val="center"/>
            </w:pPr>
          </w:p>
          <w:p w14:paraId="0C57B4E5" w14:textId="77777777" w:rsidR="00362A10" w:rsidRDefault="00362A10" w:rsidP="00B64380">
            <w:pPr>
              <w:jc w:val="center"/>
            </w:pPr>
          </w:p>
          <w:p w14:paraId="1BC35B1C" w14:textId="77777777" w:rsidR="00362A10" w:rsidRDefault="00362A10" w:rsidP="00B64380">
            <w:pPr>
              <w:jc w:val="center"/>
            </w:pPr>
          </w:p>
          <w:p w14:paraId="308AF134" w14:textId="77777777" w:rsidR="00362A10" w:rsidRDefault="00362A10" w:rsidP="00B64380">
            <w:pPr>
              <w:jc w:val="center"/>
            </w:pPr>
          </w:p>
          <w:p w14:paraId="5D541BED" w14:textId="77777777" w:rsidR="00362A10" w:rsidRDefault="00362A10" w:rsidP="00B64380">
            <w:pPr>
              <w:jc w:val="center"/>
            </w:pPr>
          </w:p>
          <w:p w14:paraId="7EC02A3C" w14:textId="77777777" w:rsidR="00362A10" w:rsidRDefault="00362A10" w:rsidP="00B64380">
            <w:pPr>
              <w:jc w:val="center"/>
            </w:pPr>
          </w:p>
          <w:p w14:paraId="2D214984" w14:textId="77777777" w:rsidR="00362A10" w:rsidRDefault="00362A10" w:rsidP="00B64380">
            <w:pPr>
              <w:jc w:val="center"/>
            </w:pPr>
          </w:p>
          <w:p w14:paraId="710E2165" w14:textId="77777777" w:rsidR="00362A10" w:rsidRDefault="00362A10" w:rsidP="00B64380">
            <w:pPr>
              <w:jc w:val="center"/>
            </w:pPr>
          </w:p>
          <w:p w14:paraId="462414BB" w14:textId="77777777" w:rsidR="00362A10" w:rsidRDefault="00362A10" w:rsidP="00B64380">
            <w:pPr>
              <w:jc w:val="center"/>
            </w:pPr>
          </w:p>
          <w:p w14:paraId="713C1948" w14:textId="77777777" w:rsidR="00362A10" w:rsidRDefault="00362A10" w:rsidP="00B64380">
            <w:pPr>
              <w:jc w:val="center"/>
            </w:pPr>
          </w:p>
          <w:p w14:paraId="29A2C6B5" w14:textId="77777777" w:rsidR="00362A10" w:rsidRDefault="00362A10" w:rsidP="00B64380">
            <w:pPr>
              <w:jc w:val="center"/>
            </w:pPr>
          </w:p>
          <w:p w14:paraId="64ADE8CA" w14:textId="77777777" w:rsidR="00362A10" w:rsidRDefault="00362A10" w:rsidP="00B64380">
            <w:pPr>
              <w:jc w:val="center"/>
            </w:pPr>
          </w:p>
          <w:p w14:paraId="7EC881D1" w14:textId="77777777" w:rsidR="00362A10" w:rsidRDefault="00362A10" w:rsidP="00B64380">
            <w:pPr>
              <w:jc w:val="center"/>
            </w:pPr>
          </w:p>
        </w:tc>
      </w:tr>
    </w:tbl>
    <w:p w14:paraId="0E64B3C6" w14:textId="3B7F220F" w:rsidR="00362A10" w:rsidRDefault="00362A10" w:rsidP="003A2021">
      <w:pPr>
        <w:jc w:val="both"/>
      </w:pP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3114"/>
        <w:gridCol w:w="3827"/>
        <w:gridCol w:w="3686"/>
      </w:tblGrid>
      <w:tr w:rsidR="00362A10" w14:paraId="783B252E" w14:textId="77777777" w:rsidTr="00B64380">
        <w:tc>
          <w:tcPr>
            <w:tcW w:w="3114" w:type="dxa"/>
            <w:vMerge w:val="restart"/>
          </w:tcPr>
          <w:p w14:paraId="37A9F42B" w14:textId="77777777" w:rsidR="00362A10" w:rsidRDefault="00362A10" w:rsidP="00B64380">
            <w:pPr>
              <w:jc w:val="center"/>
            </w:pPr>
          </w:p>
          <w:p w14:paraId="0E08F89B" w14:textId="7D2EB8EF" w:rsidR="00362A10" w:rsidRDefault="00362A10" w:rsidP="00B64380">
            <w:pPr>
              <w:jc w:val="center"/>
            </w:pPr>
            <w:r>
              <w:t>Hakem C’nin Dönütleri</w:t>
            </w:r>
            <w:r w:rsidR="00B43957">
              <w:t xml:space="preserve"> </w:t>
            </w:r>
            <w:r w:rsidR="00B43957">
              <w:t>(Sayfa-paragraf)</w:t>
            </w:r>
          </w:p>
        </w:tc>
        <w:tc>
          <w:tcPr>
            <w:tcW w:w="7513" w:type="dxa"/>
            <w:gridSpan w:val="2"/>
          </w:tcPr>
          <w:p w14:paraId="093603C4" w14:textId="77777777" w:rsidR="00362A10" w:rsidRDefault="00362A10" w:rsidP="00B64380">
            <w:pPr>
              <w:jc w:val="center"/>
            </w:pPr>
            <w:r>
              <w:t>Düzeltmeler</w:t>
            </w:r>
          </w:p>
        </w:tc>
      </w:tr>
      <w:tr w:rsidR="00362A10" w14:paraId="4200B165" w14:textId="77777777" w:rsidTr="00B64380">
        <w:tc>
          <w:tcPr>
            <w:tcW w:w="3114" w:type="dxa"/>
            <w:vMerge/>
          </w:tcPr>
          <w:p w14:paraId="100E51A5" w14:textId="77777777" w:rsidR="00362A10" w:rsidRDefault="00362A10" w:rsidP="00B64380">
            <w:pPr>
              <w:jc w:val="center"/>
            </w:pPr>
          </w:p>
        </w:tc>
        <w:tc>
          <w:tcPr>
            <w:tcW w:w="3827" w:type="dxa"/>
          </w:tcPr>
          <w:p w14:paraId="105EEB34" w14:textId="0479A403" w:rsidR="00362A10" w:rsidRDefault="00362A10" w:rsidP="00B64380">
            <w:pPr>
              <w:jc w:val="center"/>
            </w:pPr>
            <w:r>
              <w:t xml:space="preserve">Gerçekleştirilen Düzeltme </w:t>
            </w:r>
          </w:p>
        </w:tc>
        <w:tc>
          <w:tcPr>
            <w:tcW w:w="3686" w:type="dxa"/>
          </w:tcPr>
          <w:p w14:paraId="2471EF93" w14:textId="77777777" w:rsidR="00362A10" w:rsidRDefault="00362A10" w:rsidP="00B64380">
            <w:pPr>
              <w:jc w:val="center"/>
            </w:pPr>
            <w:r>
              <w:t>Düzeltme yapılmadıysa gerekçesi</w:t>
            </w:r>
          </w:p>
        </w:tc>
      </w:tr>
      <w:tr w:rsidR="00362A10" w14:paraId="1C8B3966" w14:textId="77777777" w:rsidTr="00B64380">
        <w:sdt>
          <w:sdtPr>
            <w:id w:val="1020051090"/>
            <w:placeholder>
              <w:docPart w:val="70B9368A38BB4F339A1C6E26AE14A133"/>
            </w:placeholder>
            <w:showingPlcHdr/>
          </w:sdtPr>
          <w:sdtEndPr/>
          <w:sdtContent>
            <w:tc>
              <w:tcPr>
                <w:tcW w:w="3114" w:type="dxa"/>
              </w:tcPr>
              <w:p w14:paraId="2FA2451C" w14:textId="77777777" w:rsidR="00362A10" w:rsidRDefault="00362A10" w:rsidP="00B64380">
                <w:pPr>
                  <w:jc w:val="center"/>
                </w:pPr>
                <w:r w:rsidRPr="00CC08E6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sdt>
          <w:sdtPr>
            <w:id w:val="1434717914"/>
            <w:placeholder>
              <w:docPart w:val="70B9368A38BB4F339A1C6E26AE14A133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7F421FB4" w14:textId="77777777" w:rsidR="00362A10" w:rsidRDefault="00362A10" w:rsidP="00B64380">
                <w:pPr>
                  <w:jc w:val="center"/>
                </w:pPr>
                <w:r w:rsidRPr="00CC08E6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tc>
          <w:tcPr>
            <w:tcW w:w="3686" w:type="dxa"/>
          </w:tcPr>
          <w:sdt>
            <w:sdtPr>
              <w:id w:val="504558381"/>
              <w:placeholder>
                <w:docPart w:val="70B9368A38BB4F339A1C6E26AE14A133"/>
              </w:placeholder>
              <w:showingPlcHdr/>
            </w:sdtPr>
            <w:sdtEndPr/>
            <w:sdtContent>
              <w:p w14:paraId="26C7491C" w14:textId="77777777" w:rsidR="00362A10" w:rsidRDefault="00362A10" w:rsidP="00B64380">
                <w:pPr>
                  <w:jc w:val="center"/>
                </w:pPr>
                <w:r w:rsidRPr="00CC08E6">
                  <w:rPr>
                    <w:rStyle w:val="YerTutucuMetni"/>
                  </w:rPr>
                  <w:t>Metin girmek için buraya tıklayın veya dokunun.</w:t>
                </w:r>
              </w:p>
            </w:sdtContent>
          </w:sdt>
          <w:p w14:paraId="464C6F71" w14:textId="77777777" w:rsidR="00362A10" w:rsidRDefault="00362A10" w:rsidP="00B64380">
            <w:pPr>
              <w:jc w:val="center"/>
            </w:pPr>
          </w:p>
          <w:p w14:paraId="7D5C2BB2" w14:textId="77777777" w:rsidR="00362A10" w:rsidRDefault="00362A10" w:rsidP="00B64380">
            <w:pPr>
              <w:jc w:val="center"/>
            </w:pPr>
          </w:p>
          <w:p w14:paraId="54055036" w14:textId="77777777" w:rsidR="00362A10" w:rsidRDefault="00362A10" w:rsidP="00B64380">
            <w:pPr>
              <w:jc w:val="center"/>
            </w:pPr>
          </w:p>
          <w:p w14:paraId="6AE30DE4" w14:textId="77777777" w:rsidR="00362A10" w:rsidRDefault="00362A10" w:rsidP="00B64380">
            <w:pPr>
              <w:jc w:val="center"/>
            </w:pPr>
          </w:p>
          <w:p w14:paraId="2398E1B6" w14:textId="77777777" w:rsidR="00362A10" w:rsidRDefault="00362A10" w:rsidP="00B64380">
            <w:pPr>
              <w:jc w:val="center"/>
            </w:pPr>
          </w:p>
          <w:p w14:paraId="3B17BC96" w14:textId="77777777" w:rsidR="00362A10" w:rsidRDefault="00362A10" w:rsidP="00B64380">
            <w:pPr>
              <w:jc w:val="center"/>
            </w:pPr>
          </w:p>
          <w:p w14:paraId="18AAAC8C" w14:textId="77777777" w:rsidR="00362A10" w:rsidRDefault="00362A10" w:rsidP="00B64380">
            <w:pPr>
              <w:jc w:val="center"/>
            </w:pPr>
          </w:p>
          <w:p w14:paraId="66AA3978" w14:textId="77777777" w:rsidR="00362A10" w:rsidRDefault="00362A10" w:rsidP="00B64380">
            <w:pPr>
              <w:jc w:val="center"/>
            </w:pPr>
          </w:p>
          <w:p w14:paraId="2B6B9CCB" w14:textId="77777777" w:rsidR="00362A10" w:rsidRDefault="00362A10" w:rsidP="00B64380">
            <w:pPr>
              <w:jc w:val="center"/>
            </w:pPr>
          </w:p>
          <w:p w14:paraId="5A6AD64F" w14:textId="77777777" w:rsidR="00362A10" w:rsidRDefault="00362A10" w:rsidP="00B64380">
            <w:pPr>
              <w:jc w:val="center"/>
            </w:pPr>
          </w:p>
          <w:p w14:paraId="4FAC883D" w14:textId="77777777" w:rsidR="00362A10" w:rsidRDefault="00362A10" w:rsidP="00B64380">
            <w:pPr>
              <w:jc w:val="center"/>
            </w:pPr>
          </w:p>
          <w:p w14:paraId="28F36973" w14:textId="77777777" w:rsidR="00362A10" w:rsidRDefault="00362A10" w:rsidP="00B64380">
            <w:pPr>
              <w:jc w:val="center"/>
            </w:pPr>
          </w:p>
          <w:p w14:paraId="1D2119BA" w14:textId="77777777" w:rsidR="00362A10" w:rsidRDefault="00362A10" w:rsidP="00B64380">
            <w:pPr>
              <w:jc w:val="center"/>
            </w:pPr>
          </w:p>
          <w:p w14:paraId="19E4A9D9" w14:textId="77777777" w:rsidR="00362A10" w:rsidRDefault="00362A10" w:rsidP="00B64380">
            <w:pPr>
              <w:jc w:val="center"/>
            </w:pPr>
          </w:p>
          <w:p w14:paraId="7454A2ED" w14:textId="77777777" w:rsidR="00362A10" w:rsidRDefault="00362A10" w:rsidP="00B64380">
            <w:pPr>
              <w:jc w:val="center"/>
            </w:pPr>
          </w:p>
          <w:p w14:paraId="6DFB47AB" w14:textId="77777777" w:rsidR="00362A10" w:rsidRDefault="00362A10" w:rsidP="00B64380">
            <w:pPr>
              <w:jc w:val="center"/>
            </w:pPr>
          </w:p>
          <w:p w14:paraId="5BF968C6" w14:textId="77777777" w:rsidR="00362A10" w:rsidRDefault="00362A10" w:rsidP="00B64380">
            <w:pPr>
              <w:jc w:val="center"/>
            </w:pPr>
          </w:p>
          <w:p w14:paraId="0A35654D" w14:textId="77777777" w:rsidR="00362A10" w:rsidRDefault="00362A10" w:rsidP="00B64380">
            <w:pPr>
              <w:jc w:val="center"/>
            </w:pPr>
          </w:p>
          <w:p w14:paraId="3D7BE7A1" w14:textId="77777777" w:rsidR="00362A10" w:rsidRDefault="00362A10" w:rsidP="00B64380">
            <w:pPr>
              <w:jc w:val="center"/>
            </w:pPr>
          </w:p>
          <w:p w14:paraId="5571EF38" w14:textId="77777777" w:rsidR="00362A10" w:rsidRDefault="00362A10" w:rsidP="00B64380">
            <w:pPr>
              <w:jc w:val="center"/>
            </w:pPr>
          </w:p>
          <w:p w14:paraId="0EF3081F" w14:textId="77777777" w:rsidR="00362A10" w:rsidRDefault="00362A10" w:rsidP="00B64380">
            <w:pPr>
              <w:jc w:val="center"/>
            </w:pPr>
          </w:p>
        </w:tc>
      </w:tr>
    </w:tbl>
    <w:p w14:paraId="5F2E3569" w14:textId="77777777" w:rsidR="00266F79" w:rsidRPr="00471B35" w:rsidRDefault="00266F79" w:rsidP="000D7446"/>
    <w:sectPr w:rsidR="00266F79" w:rsidRPr="00471B35" w:rsidSect="00362A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styleLockThem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B35"/>
    <w:rsid w:val="000223BC"/>
    <w:rsid w:val="00030542"/>
    <w:rsid w:val="00080677"/>
    <w:rsid w:val="000D7446"/>
    <w:rsid w:val="001C233E"/>
    <w:rsid w:val="00266F79"/>
    <w:rsid w:val="003300F5"/>
    <w:rsid w:val="00362A10"/>
    <w:rsid w:val="003A2021"/>
    <w:rsid w:val="004349A5"/>
    <w:rsid w:val="004524A9"/>
    <w:rsid w:val="00471B35"/>
    <w:rsid w:val="00547C0E"/>
    <w:rsid w:val="00562B1E"/>
    <w:rsid w:val="005917DF"/>
    <w:rsid w:val="00620908"/>
    <w:rsid w:val="006500A3"/>
    <w:rsid w:val="00757A99"/>
    <w:rsid w:val="00796F7E"/>
    <w:rsid w:val="00860B7A"/>
    <w:rsid w:val="008C1028"/>
    <w:rsid w:val="00B43957"/>
    <w:rsid w:val="00C9794D"/>
    <w:rsid w:val="00F0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901FA"/>
  <w15:chartTrackingRefBased/>
  <w15:docId w15:val="{F67FA8A1-2BDE-45AA-9A2C-F352A321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A2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917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50FB9A-DAA1-4491-875F-C72864D900C9}"/>
      </w:docPartPr>
      <w:docPartBody>
        <w:p w:rsidR="005A38B3" w:rsidRDefault="0086748E">
          <w:r w:rsidRPr="00CC08E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D946C0-02F5-4216-8CD6-1459F9EF4E6D}"/>
      </w:docPartPr>
      <w:docPartBody>
        <w:p w:rsidR="005A38B3" w:rsidRDefault="0086748E">
          <w:r w:rsidRPr="00CC08E6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6FD2DE-C063-4F43-AA4F-ED65E0C9FE8F}"/>
      </w:docPartPr>
      <w:docPartBody>
        <w:p w:rsidR="005A38B3" w:rsidRDefault="0086748E">
          <w:r w:rsidRPr="00CC08E6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7BCCD6CB563F483299D390B7A48D40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EBF300-1A43-4F53-A4E2-FCC1E45E479C}"/>
      </w:docPartPr>
      <w:docPartBody>
        <w:p w:rsidR="000D2036" w:rsidRDefault="005A38B3" w:rsidP="005A38B3">
          <w:pPr>
            <w:pStyle w:val="7BCCD6CB563F483299D390B7A48D4065"/>
          </w:pPr>
          <w:r w:rsidRPr="00CC08E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0B9368A38BB4F339A1C6E26AE14A1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234BC5-B1C8-42B1-A5E6-F24712C6771E}"/>
      </w:docPartPr>
      <w:docPartBody>
        <w:p w:rsidR="000D2036" w:rsidRDefault="005A38B3" w:rsidP="005A38B3">
          <w:pPr>
            <w:pStyle w:val="70B9368A38BB4F339A1C6E26AE14A133"/>
          </w:pPr>
          <w:r w:rsidRPr="00CC08E6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48E"/>
    <w:rsid w:val="000D2036"/>
    <w:rsid w:val="00407343"/>
    <w:rsid w:val="005134CC"/>
    <w:rsid w:val="005A38B3"/>
    <w:rsid w:val="0086748E"/>
    <w:rsid w:val="00BB5A36"/>
    <w:rsid w:val="00C76650"/>
    <w:rsid w:val="00E748B2"/>
    <w:rsid w:val="00FD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A38B3"/>
    <w:rPr>
      <w:color w:val="808080"/>
    </w:rPr>
  </w:style>
  <w:style w:type="paragraph" w:customStyle="1" w:styleId="8D69EB16B1ED48BB84C5E4B6EE7AD9C5">
    <w:name w:val="8D69EB16B1ED48BB84C5E4B6EE7AD9C5"/>
    <w:rsid w:val="005A38B3"/>
  </w:style>
  <w:style w:type="paragraph" w:customStyle="1" w:styleId="AEA0D1CCE754473485811EC6FC0F19F1">
    <w:name w:val="AEA0D1CCE754473485811EC6FC0F19F1"/>
    <w:rsid w:val="005A38B3"/>
  </w:style>
  <w:style w:type="paragraph" w:customStyle="1" w:styleId="7BCCD6CB563F483299D390B7A48D4065">
    <w:name w:val="7BCCD6CB563F483299D390B7A48D4065"/>
    <w:rsid w:val="005A38B3"/>
  </w:style>
  <w:style w:type="paragraph" w:customStyle="1" w:styleId="70B9368A38BB4F339A1C6E26AE14A133">
    <w:name w:val="70B9368A38BB4F339A1C6E26AE14A133"/>
    <w:rsid w:val="005A3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DF75-4085-4549-BDD4-4F1C7581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</dc:creator>
  <cp:keywords/>
  <dc:description/>
  <cp:lastModifiedBy>ax</cp:lastModifiedBy>
  <cp:revision>2</cp:revision>
  <dcterms:created xsi:type="dcterms:W3CDTF">2020-09-25T09:27:00Z</dcterms:created>
  <dcterms:modified xsi:type="dcterms:W3CDTF">2020-09-25T09:27:00Z</dcterms:modified>
</cp:coreProperties>
</file>